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A3158A" w:rsidRDefault="00867FD9" w:rsidP="00867FD9">
      <w:pPr>
        <w:jc w:val="center"/>
      </w:pPr>
      <w:r w:rsidRPr="00A3158A">
        <w:t>Agenda #</w:t>
      </w:r>
      <w:r w:rsidR="004E5137">
        <w:t>20</w:t>
      </w:r>
    </w:p>
    <w:p w:rsidR="00867FD9" w:rsidRDefault="004E5137" w:rsidP="00867FD9">
      <w:pPr>
        <w:jc w:val="center"/>
      </w:pPr>
      <w:r>
        <w:t>April 11</w:t>
      </w:r>
      <w:r w:rsidR="009B2CA2" w:rsidRPr="009B2CA2">
        <w:rPr>
          <w:vertAlign w:val="superscript"/>
        </w:rPr>
        <w:t>th</w:t>
      </w:r>
      <w:r w:rsidR="009B2CA2">
        <w:t xml:space="preserve"> </w:t>
      </w:r>
      <w:r w:rsidR="00F36236">
        <w:t xml:space="preserve">- </w:t>
      </w:r>
      <w:r>
        <w:t>April</w:t>
      </w:r>
      <w:r w:rsidR="00867FD9" w:rsidRPr="00A3158A">
        <w:t xml:space="preserve"> </w:t>
      </w:r>
      <w:r>
        <w:t>26</w:t>
      </w:r>
      <w:r w:rsidR="00867FD9" w:rsidRPr="00A3158A">
        <w:rPr>
          <w:vertAlign w:val="superscript"/>
        </w:rPr>
        <w:t>th</w:t>
      </w:r>
      <w:r w:rsidR="00867FD9" w:rsidRPr="00A3158A">
        <w:t xml:space="preserve"> </w:t>
      </w:r>
      <w:r w:rsidR="00867FD9" w:rsidRPr="00A3158A">
        <w:br/>
      </w:r>
      <w:r w:rsidR="00867FD9">
        <w:t>American Studies</w:t>
      </w:r>
      <w:r w:rsidR="00867FD9" w:rsidRPr="00A3158A">
        <w:t>- Mr.  Hafli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548"/>
        <w:gridCol w:w="4050"/>
        <w:gridCol w:w="4050"/>
      </w:tblGrid>
      <w:tr w:rsidR="00A62C43" w:rsidTr="00396D7B">
        <w:tc>
          <w:tcPr>
            <w:tcW w:w="1548" w:type="dxa"/>
          </w:tcPr>
          <w:p w:rsidR="00A62C43" w:rsidRDefault="00A62C43" w:rsidP="0026077E">
            <w:pPr>
              <w:jc w:val="center"/>
            </w:pPr>
          </w:p>
        </w:tc>
        <w:tc>
          <w:tcPr>
            <w:tcW w:w="4050" w:type="dxa"/>
          </w:tcPr>
          <w:p w:rsidR="00A62C43" w:rsidRDefault="00A62C43" w:rsidP="00867FD9">
            <w:pPr>
              <w:jc w:val="center"/>
            </w:pPr>
            <w:r>
              <w:t>Block A</w:t>
            </w:r>
          </w:p>
        </w:tc>
        <w:tc>
          <w:tcPr>
            <w:tcW w:w="4050" w:type="dxa"/>
          </w:tcPr>
          <w:p w:rsidR="00A62C43" w:rsidRDefault="00A62C43" w:rsidP="00867FD9">
            <w:pPr>
              <w:jc w:val="center"/>
            </w:pPr>
            <w:r>
              <w:t>Block B</w:t>
            </w:r>
          </w:p>
        </w:tc>
      </w:tr>
      <w:tr w:rsidR="004E5137" w:rsidTr="00396D7B">
        <w:tc>
          <w:tcPr>
            <w:tcW w:w="1548" w:type="dxa"/>
          </w:tcPr>
          <w:p w:rsidR="004E5137" w:rsidRDefault="004E5137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4E5137" w:rsidRPr="00A3158A" w:rsidRDefault="004E5137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April 11</w:t>
            </w:r>
          </w:p>
          <w:p w:rsidR="004E5137" w:rsidRPr="0025157B" w:rsidRDefault="004E5137" w:rsidP="00A70FEE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1</w:t>
            </w:r>
          </w:p>
        </w:tc>
        <w:tc>
          <w:tcPr>
            <w:tcW w:w="4050" w:type="dxa"/>
          </w:tcPr>
          <w:p w:rsidR="004E5137" w:rsidRPr="00A3158A" w:rsidRDefault="004E5137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E5137" w:rsidRDefault="004E5137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Great Gatsby Test</w:t>
            </w:r>
          </w:p>
          <w:p w:rsidR="004E5137" w:rsidRPr="00A3158A" w:rsidRDefault="004E5137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E5137" w:rsidRDefault="0098545C" w:rsidP="0098545C">
            <w:pPr>
              <w:pStyle w:val="ListParagraph"/>
              <w:numPr>
                <w:ilvl w:val="0"/>
                <w:numId w:val="2"/>
              </w:numPr>
            </w:pPr>
            <w:r>
              <w:t xml:space="preserve">None!  </w:t>
            </w:r>
          </w:p>
        </w:tc>
        <w:tc>
          <w:tcPr>
            <w:tcW w:w="4050" w:type="dxa"/>
          </w:tcPr>
          <w:p w:rsidR="004E5137" w:rsidRPr="00A3158A" w:rsidRDefault="004E5137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E5137" w:rsidRDefault="004E5137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Great Gatsby Test</w:t>
            </w:r>
          </w:p>
          <w:p w:rsidR="004E5137" w:rsidRPr="00A3158A" w:rsidRDefault="004E5137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E5137" w:rsidRDefault="0098545C" w:rsidP="0098545C">
            <w:pPr>
              <w:pStyle w:val="ListParagraph"/>
              <w:numPr>
                <w:ilvl w:val="0"/>
                <w:numId w:val="2"/>
              </w:numPr>
            </w:pPr>
            <w:r>
              <w:t>None!</w:t>
            </w:r>
          </w:p>
        </w:tc>
      </w:tr>
      <w:tr w:rsidR="00CC761D" w:rsidTr="00396D7B">
        <w:tc>
          <w:tcPr>
            <w:tcW w:w="1548" w:type="dxa"/>
          </w:tcPr>
          <w:p w:rsidR="00CC761D" w:rsidRDefault="00CC761D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CC761D" w:rsidRPr="00A3158A" w:rsidRDefault="00CC761D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April 12</w:t>
            </w:r>
          </w:p>
          <w:p w:rsidR="00CC761D" w:rsidRPr="00A3158A" w:rsidRDefault="00CC761D" w:rsidP="00A70FEE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2</w:t>
            </w:r>
          </w:p>
          <w:p w:rsidR="00CC761D" w:rsidRDefault="00CC761D" w:rsidP="00A70FEE"/>
        </w:tc>
        <w:tc>
          <w:tcPr>
            <w:tcW w:w="4050" w:type="dxa"/>
          </w:tcPr>
          <w:p w:rsidR="00CC761D" w:rsidRPr="00A3158A" w:rsidRDefault="00CC761D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CC761D" w:rsidRDefault="00CC761D" w:rsidP="00867FD9">
            <w:pPr>
              <w:rPr>
                <w:bCs/>
              </w:rPr>
            </w:pPr>
            <w:r>
              <w:rPr>
                <w:bCs/>
              </w:rPr>
              <w:t xml:space="preserve">Sign out </w:t>
            </w:r>
            <w:r>
              <w:rPr>
                <w:bCs/>
                <w:i/>
              </w:rPr>
              <w:t>Catcher</w:t>
            </w:r>
            <w:r>
              <w:rPr>
                <w:bCs/>
              </w:rPr>
              <w:t xml:space="preserve"> Books</w:t>
            </w:r>
          </w:p>
          <w:p w:rsidR="00CC761D" w:rsidRDefault="00CC761D" w:rsidP="00867FD9">
            <w:pPr>
              <w:rPr>
                <w:bCs/>
              </w:rPr>
            </w:pPr>
            <w:r>
              <w:rPr>
                <w:bCs/>
              </w:rPr>
              <w:t xml:space="preserve">Notes on </w:t>
            </w:r>
            <w:r>
              <w:rPr>
                <w:bCs/>
                <w:i/>
              </w:rPr>
              <w:t>Catcher</w:t>
            </w:r>
          </w:p>
          <w:p w:rsidR="00CC761D" w:rsidRPr="00CC761D" w:rsidRDefault="00CC761D" w:rsidP="00867FD9">
            <w:pPr>
              <w:rPr>
                <w:bCs/>
              </w:rPr>
            </w:pPr>
            <w:r>
              <w:rPr>
                <w:bCs/>
              </w:rPr>
              <w:t>Begin Reading Chapter 1</w:t>
            </w:r>
          </w:p>
          <w:p w:rsidR="00CC761D" w:rsidRPr="00A3158A" w:rsidRDefault="00CC761D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CC761D" w:rsidRDefault="00CC761D" w:rsidP="00CC761D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>Catcher</w:t>
            </w:r>
            <w:r>
              <w:t xml:space="preserve"> Chapters 1-4 quiz are due on Thursday</w:t>
            </w:r>
            <w:r w:rsidR="008944FA">
              <w:sym w:font="Wingdings" w:char="F0E0"/>
            </w:r>
            <w:r w:rsidR="008944FA">
              <w:t xml:space="preserve"> please answer the study guide questions with page citations</w:t>
            </w:r>
          </w:p>
        </w:tc>
        <w:tc>
          <w:tcPr>
            <w:tcW w:w="4050" w:type="dxa"/>
          </w:tcPr>
          <w:p w:rsidR="00CC761D" w:rsidRPr="00A3158A" w:rsidRDefault="00CC761D" w:rsidP="00B30D7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CC761D" w:rsidRDefault="00CC761D" w:rsidP="00B30D74">
            <w:pPr>
              <w:rPr>
                <w:bCs/>
              </w:rPr>
            </w:pPr>
            <w:r>
              <w:rPr>
                <w:bCs/>
              </w:rPr>
              <w:t xml:space="preserve">Sign out </w:t>
            </w:r>
            <w:r>
              <w:rPr>
                <w:bCs/>
                <w:i/>
              </w:rPr>
              <w:t>Catcher</w:t>
            </w:r>
            <w:r>
              <w:rPr>
                <w:bCs/>
              </w:rPr>
              <w:t xml:space="preserve"> Books</w:t>
            </w:r>
          </w:p>
          <w:p w:rsidR="00CC761D" w:rsidRDefault="00CC761D" w:rsidP="00B30D74">
            <w:pPr>
              <w:rPr>
                <w:bCs/>
              </w:rPr>
            </w:pPr>
            <w:r>
              <w:rPr>
                <w:bCs/>
              </w:rPr>
              <w:t xml:space="preserve">Notes on </w:t>
            </w:r>
            <w:r>
              <w:rPr>
                <w:bCs/>
                <w:i/>
              </w:rPr>
              <w:t>Catcher</w:t>
            </w:r>
          </w:p>
          <w:p w:rsidR="00CC761D" w:rsidRPr="00CC761D" w:rsidRDefault="00CC761D" w:rsidP="00B30D74">
            <w:pPr>
              <w:rPr>
                <w:bCs/>
              </w:rPr>
            </w:pPr>
            <w:r>
              <w:rPr>
                <w:bCs/>
              </w:rPr>
              <w:t>Begin Reading Chapter 1</w:t>
            </w:r>
          </w:p>
          <w:p w:rsidR="00CC761D" w:rsidRPr="00A3158A" w:rsidRDefault="00CC761D" w:rsidP="00B30D7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CC761D" w:rsidRDefault="00CC761D" w:rsidP="00B30D74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>Catcher</w:t>
            </w:r>
            <w:r>
              <w:t xml:space="preserve"> Chapters 1-4 quiz are due on Thursday</w:t>
            </w:r>
            <w:r w:rsidR="008944FA">
              <w:sym w:font="Wingdings" w:char="F0E0"/>
            </w:r>
            <w:r w:rsidR="008944FA">
              <w:t xml:space="preserve"> please answer the study guide questions with page citations</w:t>
            </w:r>
          </w:p>
        </w:tc>
      </w:tr>
      <w:tr w:rsidR="00CC761D" w:rsidTr="00396D7B">
        <w:tc>
          <w:tcPr>
            <w:tcW w:w="1548" w:type="dxa"/>
          </w:tcPr>
          <w:p w:rsidR="00CC761D" w:rsidRDefault="00CC761D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CC761D" w:rsidRPr="00A3158A" w:rsidRDefault="00CC761D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April 13</w:t>
            </w:r>
          </w:p>
          <w:p w:rsidR="00CC761D" w:rsidRDefault="00CC761D" w:rsidP="00A70FEE">
            <w:r w:rsidRPr="00A3158A">
              <w:rPr>
                <w:b/>
                <w:bCs/>
              </w:rPr>
              <w:t>Day 3</w:t>
            </w:r>
          </w:p>
        </w:tc>
        <w:tc>
          <w:tcPr>
            <w:tcW w:w="4050" w:type="dxa"/>
          </w:tcPr>
          <w:p w:rsidR="00CC761D" w:rsidRPr="00A3158A" w:rsidRDefault="00CC761D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CC761D" w:rsidRDefault="00CC761D" w:rsidP="00867FD9">
            <w:pPr>
              <w:rPr>
                <w:bCs/>
              </w:rPr>
            </w:pPr>
            <w:r>
              <w:rPr>
                <w:bCs/>
              </w:rPr>
              <w:t>Salinger Documentary</w:t>
            </w:r>
          </w:p>
          <w:p w:rsidR="00CC761D" w:rsidRPr="00CC761D" w:rsidRDefault="00CC761D" w:rsidP="00867FD9">
            <w:pPr>
              <w:rPr>
                <w:bCs/>
              </w:rPr>
            </w:pPr>
            <w:r>
              <w:rPr>
                <w:bCs/>
              </w:rPr>
              <w:t>Individual Reading Time</w:t>
            </w:r>
          </w:p>
          <w:p w:rsidR="00CC761D" w:rsidRPr="00A3158A" w:rsidRDefault="00CC761D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CC761D" w:rsidRDefault="00CC761D" w:rsidP="00CC761D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>Catcher</w:t>
            </w:r>
            <w:r>
              <w:t xml:space="preserve"> Chapters 1-4 quiz are due on Thursday</w:t>
            </w:r>
          </w:p>
        </w:tc>
        <w:tc>
          <w:tcPr>
            <w:tcW w:w="4050" w:type="dxa"/>
          </w:tcPr>
          <w:p w:rsidR="00CC761D" w:rsidRPr="00A3158A" w:rsidRDefault="00CC761D" w:rsidP="00B30D7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CC761D" w:rsidRDefault="00CC761D" w:rsidP="00B30D74">
            <w:pPr>
              <w:rPr>
                <w:bCs/>
              </w:rPr>
            </w:pPr>
            <w:r>
              <w:rPr>
                <w:bCs/>
              </w:rPr>
              <w:t>Salinger Documentary</w:t>
            </w:r>
          </w:p>
          <w:p w:rsidR="00CC761D" w:rsidRPr="00CC761D" w:rsidRDefault="00CC761D" w:rsidP="00B30D74">
            <w:pPr>
              <w:rPr>
                <w:bCs/>
              </w:rPr>
            </w:pPr>
            <w:r>
              <w:rPr>
                <w:bCs/>
              </w:rPr>
              <w:t>Individual Reading Time</w:t>
            </w:r>
          </w:p>
          <w:p w:rsidR="00CC761D" w:rsidRPr="00A3158A" w:rsidRDefault="00CC761D" w:rsidP="00B30D7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CC761D" w:rsidRDefault="00CC761D" w:rsidP="00B30D74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>Catcher</w:t>
            </w:r>
            <w:r>
              <w:t xml:space="preserve"> Chapters 1-4 quiz are due on Thursday</w:t>
            </w:r>
          </w:p>
        </w:tc>
      </w:tr>
      <w:tr w:rsidR="00CC761D" w:rsidTr="00396D7B">
        <w:tc>
          <w:tcPr>
            <w:tcW w:w="1548" w:type="dxa"/>
          </w:tcPr>
          <w:p w:rsidR="00CC761D" w:rsidRDefault="00CC761D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CC761D" w:rsidRPr="00A3158A" w:rsidRDefault="00CC761D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April 14</w:t>
            </w:r>
          </w:p>
          <w:p w:rsidR="00CC761D" w:rsidRPr="00A3158A" w:rsidRDefault="00CC761D" w:rsidP="00A70FEE">
            <w:r w:rsidRPr="00A3158A">
              <w:rPr>
                <w:b/>
                <w:bCs/>
              </w:rPr>
              <w:t>Day 4</w:t>
            </w:r>
          </w:p>
        </w:tc>
        <w:tc>
          <w:tcPr>
            <w:tcW w:w="4050" w:type="dxa"/>
          </w:tcPr>
          <w:p w:rsidR="00CC761D" w:rsidRPr="00A3158A" w:rsidRDefault="00CC761D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CC761D" w:rsidRDefault="00CC761D" w:rsidP="00867FD9">
            <w:pPr>
              <w:rPr>
                <w:bCs/>
              </w:rPr>
            </w:pPr>
            <w:r>
              <w:rPr>
                <w:b/>
                <w:bCs/>
              </w:rPr>
              <w:t>Reading Quiz on Chapters 1-4</w:t>
            </w:r>
            <w:r>
              <w:rPr>
                <w:bCs/>
              </w:rPr>
              <w:t xml:space="preserve"> </w:t>
            </w:r>
          </w:p>
          <w:p w:rsidR="00CC761D" w:rsidRDefault="00CC761D" w:rsidP="00867FD9">
            <w:pPr>
              <w:rPr>
                <w:bCs/>
              </w:rPr>
            </w:pPr>
            <w:r>
              <w:rPr>
                <w:bCs/>
              </w:rPr>
              <w:t>Review Quiz</w:t>
            </w:r>
          </w:p>
          <w:p w:rsidR="00CC761D" w:rsidRDefault="00CC761D" w:rsidP="00867FD9">
            <w:pPr>
              <w:rPr>
                <w:bCs/>
              </w:rPr>
            </w:pPr>
            <w:r>
              <w:rPr>
                <w:bCs/>
              </w:rPr>
              <w:t>Begin Reading Chapter 5 (20 mins)</w:t>
            </w:r>
          </w:p>
          <w:p w:rsidR="00CC761D" w:rsidRDefault="00CC761D" w:rsidP="00867FD9">
            <w:pPr>
              <w:rPr>
                <w:bCs/>
              </w:rPr>
            </w:pPr>
            <w:r>
              <w:rPr>
                <w:bCs/>
              </w:rPr>
              <w:t>Documentary (20 mins)</w:t>
            </w:r>
          </w:p>
          <w:p w:rsidR="008944FA" w:rsidRPr="00CC761D" w:rsidRDefault="008944FA" w:rsidP="00867FD9">
            <w:pPr>
              <w:rPr>
                <w:bCs/>
              </w:rPr>
            </w:pPr>
          </w:p>
          <w:p w:rsidR="00CC761D" w:rsidRPr="00A3158A" w:rsidRDefault="00CC761D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CC761D" w:rsidRDefault="00CC761D" w:rsidP="00CC761D">
            <w:pPr>
              <w:pStyle w:val="ListParagraph"/>
              <w:numPr>
                <w:ilvl w:val="0"/>
                <w:numId w:val="2"/>
              </w:numPr>
            </w:pPr>
            <w:r>
              <w:t xml:space="preserve">Please finish reading Chapters 5 and 6 </w:t>
            </w:r>
            <w:r w:rsidR="008944FA">
              <w:t>and answer the study guide questions with page citations</w:t>
            </w:r>
          </w:p>
        </w:tc>
        <w:tc>
          <w:tcPr>
            <w:tcW w:w="4050" w:type="dxa"/>
          </w:tcPr>
          <w:p w:rsidR="00CC761D" w:rsidRPr="00A3158A" w:rsidRDefault="00CC761D" w:rsidP="00B30D7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CC761D" w:rsidRDefault="00CC761D" w:rsidP="00B30D74">
            <w:pPr>
              <w:rPr>
                <w:bCs/>
              </w:rPr>
            </w:pPr>
            <w:r>
              <w:rPr>
                <w:b/>
                <w:bCs/>
              </w:rPr>
              <w:t>Reading Quiz on Chapters 1-4</w:t>
            </w:r>
            <w:r>
              <w:rPr>
                <w:bCs/>
              </w:rPr>
              <w:t xml:space="preserve"> </w:t>
            </w:r>
          </w:p>
          <w:p w:rsidR="00CC761D" w:rsidRDefault="00CC761D" w:rsidP="00B30D74">
            <w:pPr>
              <w:rPr>
                <w:bCs/>
              </w:rPr>
            </w:pPr>
            <w:r>
              <w:rPr>
                <w:bCs/>
              </w:rPr>
              <w:t>Review Quiz</w:t>
            </w:r>
          </w:p>
          <w:p w:rsidR="00CC761D" w:rsidRDefault="00CC761D" w:rsidP="00B30D74">
            <w:pPr>
              <w:rPr>
                <w:bCs/>
              </w:rPr>
            </w:pPr>
            <w:r>
              <w:rPr>
                <w:bCs/>
              </w:rPr>
              <w:t>Begin Reading Chapter 5 (20 mins)</w:t>
            </w:r>
          </w:p>
          <w:p w:rsidR="00CC761D" w:rsidRDefault="00CC761D" w:rsidP="00B30D74">
            <w:pPr>
              <w:rPr>
                <w:bCs/>
              </w:rPr>
            </w:pPr>
            <w:r>
              <w:rPr>
                <w:bCs/>
              </w:rPr>
              <w:t>Documentary (20 mins)</w:t>
            </w:r>
          </w:p>
          <w:p w:rsidR="008944FA" w:rsidRPr="00CC761D" w:rsidRDefault="008944FA" w:rsidP="00B30D74">
            <w:pPr>
              <w:rPr>
                <w:bCs/>
              </w:rPr>
            </w:pPr>
          </w:p>
          <w:p w:rsidR="00CC761D" w:rsidRPr="00A3158A" w:rsidRDefault="00CC761D" w:rsidP="00B30D7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CC761D" w:rsidRDefault="00CC761D" w:rsidP="00B30D74">
            <w:pPr>
              <w:pStyle w:val="ListParagraph"/>
              <w:numPr>
                <w:ilvl w:val="0"/>
                <w:numId w:val="2"/>
              </w:numPr>
            </w:pPr>
            <w:r>
              <w:t xml:space="preserve">Please finish reading Chapters 5 and 6 </w:t>
            </w:r>
            <w:r w:rsidR="008944FA">
              <w:t>and answer the study guide questions with page citations</w:t>
            </w:r>
          </w:p>
        </w:tc>
      </w:tr>
      <w:tr w:rsidR="008944FA" w:rsidTr="00396D7B">
        <w:tc>
          <w:tcPr>
            <w:tcW w:w="1548" w:type="dxa"/>
          </w:tcPr>
          <w:p w:rsidR="008944FA" w:rsidRDefault="008944FA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8944FA" w:rsidRPr="00A3158A" w:rsidRDefault="008944FA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April 15</w:t>
            </w:r>
          </w:p>
          <w:p w:rsidR="008944FA" w:rsidRDefault="008944FA" w:rsidP="00A70FEE">
            <w:r w:rsidRPr="00A3158A">
              <w:rPr>
                <w:b/>
                <w:bCs/>
              </w:rPr>
              <w:t>Day 5</w:t>
            </w:r>
          </w:p>
        </w:tc>
        <w:tc>
          <w:tcPr>
            <w:tcW w:w="4050" w:type="dxa"/>
          </w:tcPr>
          <w:p w:rsidR="008944FA" w:rsidRPr="00A3158A" w:rsidRDefault="008944FA" w:rsidP="009A596E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944FA" w:rsidRDefault="008944FA" w:rsidP="009A596E">
            <w:pPr>
              <w:rPr>
                <w:bCs/>
              </w:rPr>
            </w:pPr>
            <w:r>
              <w:rPr>
                <w:bCs/>
              </w:rPr>
              <w:t>Reading day</w:t>
            </w:r>
            <w:r w:rsidRPr="008944FA">
              <w:rPr>
                <w:bCs/>
              </w:rPr>
              <w:sym w:font="Wingdings" w:char="F0E0"/>
            </w:r>
            <w:r>
              <w:rPr>
                <w:bCs/>
              </w:rPr>
              <w:t xml:space="preserve"> Chapters 7-10</w:t>
            </w:r>
          </w:p>
          <w:p w:rsidR="008944FA" w:rsidRPr="00CC761D" w:rsidRDefault="008944FA" w:rsidP="009A596E">
            <w:pPr>
              <w:rPr>
                <w:bCs/>
              </w:rPr>
            </w:pPr>
          </w:p>
          <w:p w:rsidR="008944FA" w:rsidRPr="00A3158A" w:rsidRDefault="008944FA" w:rsidP="009A596E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944FA" w:rsidRPr="008944FA" w:rsidRDefault="008944FA" w:rsidP="008944F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lease finish reading Chapters 7-10 and answer the study guide questions with page citations</w:t>
            </w:r>
          </w:p>
        </w:tc>
        <w:tc>
          <w:tcPr>
            <w:tcW w:w="4050" w:type="dxa"/>
          </w:tcPr>
          <w:p w:rsidR="008944FA" w:rsidRPr="00A3158A" w:rsidRDefault="008944FA" w:rsidP="00B30D7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944FA" w:rsidRDefault="008944FA" w:rsidP="00B30D74">
            <w:pPr>
              <w:rPr>
                <w:bCs/>
              </w:rPr>
            </w:pPr>
            <w:r>
              <w:rPr>
                <w:bCs/>
              </w:rPr>
              <w:t>Reading day</w:t>
            </w:r>
            <w:r w:rsidRPr="008944FA">
              <w:rPr>
                <w:bCs/>
              </w:rPr>
              <w:sym w:font="Wingdings" w:char="F0E0"/>
            </w:r>
            <w:r>
              <w:rPr>
                <w:bCs/>
              </w:rPr>
              <w:t xml:space="preserve"> Chapters 7-10</w:t>
            </w:r>
          </w:p>
          <w:p w:rsidR="008944FA" w:rsidRPr="00CC761D" w:rsidRDefault="008944FA" w:rsidP="00B30D74">
            <w:pPr>
              <w:rPr>
                <w:bCs/>
              </w:rPr>
            </w:pPr>
          </w:p>
          <w:p w:rsidR="008944FA" w:rsidRPr="00A3158A" w:rsidRDefault="008944FA" w:rsidP="00B30D7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944FA" w:rsidRPr="008944FA" w:rsidRDefault="008944FA" w:rsidP="00B30D7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lease finish reading Chapters 7-10 and answer the study guide questions with page citations</w:t>
            </w:r>
          </w:p>
        </w:tc>
      </w:tr>
      <w:tr w:rsidR="004E5137" w:rsidTr="00396D7B">
        <w:tc>
          <w:tcPr>
            <w:tcW w:w="1548" w:type="dxa"/>
          </w:tcPr>
          <w:p w:rsidR="004E5137" w:rsidRDefault="004E5137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April 16</w:t>
            </w:r>
            <w:r w:rsidRPr="00701E0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24</w:t>
            </w:r>
            <w:r w:rsidRPr="00701E0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050" w:type="dxa"/>
          </w:tcPr>
          <w:p w:rsidR="004E5137" w:rsidRDefault="004E5137" w:rsidP="009A596E">
            <w:pPr>
              <w:rPr>
                <w:b/>
                <w:bCs/>
              </w:rPr>
            </w:pPr>
          </w:p>
          <w:p w:rsidR="004E5137" w:rsidRDefault="004E5137" w:rsidP="004E51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ve a Great Break! Enjoy the Weather!</w:t>
            </w:r>
          </w:p>
          <w:p w:rsidR="004E5137" w:rsidRDefault="004E5137" w:rsidP="004E5137">
            <w:pPr>
              <w:jc w:val="center"/>
              <w:rPr>
                <w:b/>
                <w:bCs/>
              </w:rPr>
            </w:pPr>
          </w:p>
          <w:p w:rsidR="00396D7B" w:rsidRPr="004E5137" w:rsidRDefault="00396D7B" w:rsidP="004E5137">
            <w:pPr>
              <w:jc w:val="center"/>
              <w:rPr>
                <w:b/>
                <w:bCs/>
              </w:rPr>
            </w:pPr>
          </w:p>
        </w:tc>
        <w:tc>
          <w:tcPr>
            <w:tcW w:w="4050" w:type="dxa"/>
          </w:tcPr>
          <w:p w:rsidR="004E5137" w:rsidRDefault="004E5137" w:rsidP="004E5137">
            <w:pPr>
              <w:jc w:val="center"/>
              <w:rPr>
                <w:b/>
                <w:bCs/>
              </w:rPr>
            </w:pPr>
          </w:p>
          <w:p w:rsidR="004E5137" w:rsidRDefault="004E5137" w:rsidP="004E51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ve a Great Break! Enjoy the Weather!</w:t>
            </w:r>
          </w:p>
          <w:p w:rsidR="004E5137" w:rsidRPr="00A3158A" w:rsidRDefault="004E5137" w:rsidP="009A596E">
            <w:pPr>
              <w:rPr>
                <w:b/>
                <w:bCs/>
                <w:u w:val="single"/>
              </w:rPr>
            </w:pPr>
          </w:p>
        </w:tc>
      </w:tr>
      <w:tr w:rsidR="004E5137" w:rsidTr="00396D7B">
        <w:tc>
          <w:tcPr>
            <w:tcW w:w="1548" w:type="dxa"/>
          </w:tcPr>
          <w:p w:rsidR="004E5137" w:rsidRDefault="004E5137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  <w:p w:rsidR="004E5137" w:rsidRPr="00A3158A" w:rsidRDefault="004E5137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April 25</w:t>
            </w:r>
          </w:p>
          <w:p w:rsidR="004E5137" w:rsidRDefault="004E5137" w:rsidP="00A70FEE">
            <w:r w:rsidRPr="00A3158A">
              <w:rPr>
                <w:b/>
                <w:bCs/>
              </w:rPr>
              <w:t>Day 6</w:t>
            </w:r>
          </w:p>
        </w:tc>
        <w:tc>
          <w:tcPr>
            <w:tcW w:w="4050" w:type="dxa"/>
          </w:tcPr>
          <w:p w:rsidR="004E5137" w:rsidRPr="00A3158A" w:rsidRDefault="004E5137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E5137" w:rsidRDefault="00396D7B" w:rsidP="00867FD9">
            <w:pPr>
              <w:rPr>
                <w:bCs/>
              </w:rPr>
            </w:pPr>
            <w:r>
              <w:rPr>
                <w:bCs/>
              </w:rPr>
              <w:t>Topics Review</w:t>
            </w:r>
            <w:r w:rsidRPr="00396D7B">
              <w:rPr>
                <w:bCs/>
              </w:rPr>
              <w:sym w:font="Wingdings" w:char="F0E0"/>
            </w:r>
            <w:r>
              <w:rPr>
                <w:bCs/>
              </w:rPr>
              <w:t>Chapters 5-10</w:t>
            </w:r>
          </w:p>
          <w:p w:rsidR="00396D7B" w:rsidRDefault="00396D7B" w:rsidP="00867FD9">
            <w:pPr>
              <w:rPr>
                <w:bCs/>
              </w:rPr>
            </w:pPr>
            <w:r>
              <w:rPr>
                <w:bCs/>
              </w:rPr>
              <w:t xml:space="preserve">Reading </w:t>
            </w:r>
            <w:r>
              <w:rPr>
                <w:bCs/>
                <w:i/>
              </w:rPr>
              <w:t>Catcher</w:t>
            </w:r>
            <w:r>
              <w:rPr>
                <w:bCs/>
              </w:rPr>
              <w:t xml:space="preserve"> Chapters 11 and 12</w:t>
            </w:r>
          </w:p>
          <w:p w:rsidR="00396D7B" w:rsidRPr="00396D7B" w:rsidRDefault="00396D7B" w:rsidP="00867FD9">
            <w:pPr>
              <w:rPr>
                <w:bCs/>
              </w:rPr>
            </w:pPr>
            <w:r>
              <w:rPr>
                <w:bCs/>
              </w:rPr>
              <w:t>Preparing for the SLD</w:t>
            </w:r>
          </w:p>
          <w:p w:rsidR="004E5137" w:rsidRPr="00A3158A" w:rsidRDefault="004E5137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E5137" w:rsidRDefault="00396D7B" w:rsidP="00396D7B">
            <w:pPr>
              <w:pStyle w:val="ListParagraph"/>
              <w:numPr>
                <w:ilvl w:val="0"/>
                <w:numId w:val="2"/>
              </w:numPr>
            </w:pPr>
            <w:r>
              <w:t>Please finish reading Chapters 11 and 12 and answer the study guide questions with proper citations</w:t>
            </w:r>
          </w:p>
          <w:p w:rsidR="00396D7B" w:rsidRDefault="00396D7B" w:rsidP="00396D7B">
            <w:pPr>
              <w:pStyle w:val="ListParagraph"/>
              <w:numPr>
                <w:ilvl w:val="0"/>
                <w:numId w:val="2"/>
              </w:numPr>
            </w:pPr>
            <w:r>
              <w:t>Please prepare for the SLD</w:t>
            </w:r>
            <w:r>
              <w:sym w:font="Wingdings" w:char="F0E0"/>
            </w:r>
            <w:r>
              <w:t>Friday</w:t>
            </w:r>
          </w:p>
        </w:tc>
        <w:tc>
          <w:tcPr>
            <w:tcW w:w="4050" w:type="dxa"/>
          </w:tcPr>
          <w:p w:rsidR="004E5137" w:rsidRDefault="004E5137" w:rsidP="00F36236">
            <w:pPr>
              <w:jc w:val="center"/>
              <w:rPr>
                <w:b/>
                <w:bCs/>
              </w:rPr>
            </w:pPr>
          </w:p>
          <w:p w:rsidR="004E5137" w:rsidRDefault="004E5137" w:rsidP="00F36236">
            <w:pPr>
              <w:jc w:val="center"/>
              <w:rPr>
                <w:b/>
                <w:bCs/>
              </w:rPr>
            </w:pPr>
          </w:p>
          <w:p w:rsidR="00396D7B" w:rsidRDefault="00396D7B" w:rsidP="00F36236">
            <w:pPr>
              <w:jc w:val="center"/>
              <w:rPr>
                <w:b/>
                <w:bCs/>
              </w:rPr>
            </w:pPr>
          </w:p>
          <w:p w:rsidR="00396D7B" w:rsidRDefault="00396D7B" w:rsidP="00F36236">
            <w:pPr>
              <w:jc w:val="center"/>
              <w:rPr>
                <w:b/>
                <w:bCs/>
              </w:rPr>
            </w:pPr>
          </w:p>
          <w:p w:rsidR="00396D7B" w:rsidRDefault="00396D7B" w:rsidP="00F36236">
            <w:pPr>
              <w:jc w:val="center"/>
              <w:rPr>
                <w:b/>
                <w:bCs/>
              </w:rPr>
            </w:pPr>
          </w:p>
          <w:p w:rsidR="004E5137" w:rsidRDefault="004E5137" w:rsidP="00F36236">
            <w:pPr>
              <w:jc w:val="center"/>
            </w:pPr>
            <w:bookmarkStart w:id="0" w:name="_GoBack"/>
            <w:bookmarkEnd w:id="0"/>
            <w:r>
              <w:rPr>
                <w:b/>
                <w:bCs/>
              </w:rPr>
              <w:t>Drop Day</w:t>
            </w:r>
          </w:p>
          <w:p w:rsidR="004E5137" w:rsidRDefault="004E5137" w:rsidP="00F36236">
            <w:pPr>
              <w:jc w:val="center"/>
            </w:pPr>
          </w:p>
        </w:tc>
      </w:tr>
      <w:tr w:rsidR="00396D7B" w:rsidTr="00396D7B">
        <w:tc>
          <w:tcPr>
            <w:tcW w:w="1548" w:type="dxa"/>
          </w:tcPr>
          <w:p w:rsidR="00396D7B" w:rsidRDefault="00396D7B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396D7B" w:rsidRPr="00A3158A" w:rsidRDefault="00396D7B" w:rsidP="00A70FEE">
            <w:pPr>
              <w:rPr>
                <w:b/>
                <w:bCs/>
              </w:rPr>
            </w:pPr>
            <w:r>
              <w:rPr>
                <w:b/>
                <w:bCs/>
              </w:rPr>
              <w:t>April 26</w:t>
            </w:r>
          </w:p>
          <w:p w:rsidR="00396D7B" w:rsidRPr="00A3158A" w:rsidRDefault="00396D7B" w:rsidP="00A70FEE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7</w:t>
            </w:r>
          </w:p>
          <w:p w:rsidR="00396D7B" w:rsidRDefault="00396D7B" w:rsidP="00A70FEE"/>
        </w:tc>
        <w:tc>
          <w:tcPr>
            <w:tcW w:w="4050" w:type="dxa"/>
          </w:tcPr>
          <w:p w:rsidR="00396D7B" w:rsidRDefault="00396D7B" w:rsidP="00F36236">
            <w:pPr>
              <w:jc w:val="center"/>
              <w:rPr>
                <w:b/>
                <w:bCs/>
                <w:u w:val="single"/>
              </w:rPr>
            </w:pPr>
          </w:p>
          <w:p w:rsidR="00396D7B" w:rsidRDefault="00396D7B" w:rsidP="00F36236">
            <w:pPr>
              <w:jc w:val="center"/>
              <w:rPr>
                <w:b/>
                <w:bCs/>
              </w:rPr>
            </w:pPr>
          </w:p>
          <w:p w:rsidR="00396D7B" w:rsidRDefault="00396D7B" w:rsidP="00F36236">
            <w:pPr>
              <w:jc w:val="center"/>
              <w:rPr>
                <w:b/>
                <w:bCs/>
              </w:rPr>
            </w:pPr>
          </w:p>
          <w:p w:rsidR="00396D7B" w:rsidRDefault="00396D7B" w:rsidP="00F36236">
            <w:pPr>
              <w:jc w:val="center"/>
              <w:rPr>
                <w:b/>
                <w:bCs/>
              </w:rPr>
            </w:pPr>
          </w:p>
          <w:p w:rsidR="00396D7B" w:rsidRDefault="00396D7B" w:rsidP="00F36236">
            <w:pPr>
              <w:jc w:val="center"/>
              <w:rPr>
                <w:b/>
                <w:bCs/>
              </w:rPr>
            </w:pPr>
          </w:p>
          <w:p w:rsidR="00396D7B" w:rsidRPr="00F36236" w:rsidRDefault="00396D7B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</w:tc>
        <w:tc>
          <w:tcPr>
            <w:tcW w:w="4050" w:type="dxa"/>
          </w:tcPr>
          <w:p w:rsidR="00396D7B" w:rsidRPr="00A3158A" w:rsidRDefault="00396D7B" w:rsidP="00B30D7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396D7B" w:rsidRDefault="00396D7B" w:rsidP="00B30D74">
            <w:pPr>
              <w:rPr>
                <w:bCs/>
              </w:rPr>
            </w:pPr>
            <w:r>
              <w:rPr>
                <w:bCs/>
              </w:rPr>
              <w:t>Topics Review</w:t>
            </w:r>
            <w:r w:rsidRPr="00396D7B">
              <w:rPr>
                <w:bCs/>
              </w:rPr>
              <w:sym w:font="Wingdings" w:char="F0E0"/>
            </w:r>
            <w:r>
              <w:rPr>
                <w:bCs/>
              </w:rPr>
              <w:t>Chapters 5-10</w:t>
            </w:r>
          </w:p>
          <w:p w:rsidR="00396D7B" w:rsidRDefault="00396D7B" w:rsidP="00B30D74">
            <w:pPr>
              <w:rPr>
                <w:bCs/>
              </w:rPr>
            </w:pPr>
            <w:r>
              <w:rPr>
                <w:bCs/>
              </w:rPr>
              <w:t xml:space="preserve">Reading </w:t>
            </w:r>
            <w:r>
              <w:rPr>
                <w:bCs/>
                <w:i/>
              </w:rPr>
              <w:t>Catcher</w:t>
            </w:r>
            <w:r>
              <w:rPr>
                <w:bCs/>
              </w:rPr>
              <w:t xml:space="preserve"> Chapters 11 and 12</w:t>
            </w:r>
          </w:p>
          <w:p w:rsidR="00396D7B" w:rsidRPr="00396D7B" w:rsidRDefault="00396D7B" w:rsidP="00B30D74">
            <w:pPr>
              <w:rPr>
                <w:bCs/>
              </w:rPr>
            </w:pPr>
            <w:r>
              <w:rPr>
                <w:bCs/>
              </w:rPr>
              <w:t>Preparing for the SLD</w:t>
            </w:r>
          </w:p>
          <w:p w:rsidR="00396D7B" w:rsidRPr="00A3158A" w:rsidRDefault="00396D7B" w:rsidP="00B30D7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396D7B" w:rsidRDefault="00396D7B" w:rsidP="00B30D74">
            <w:pPr>
              <w:pStyle w:val="ListParagraph"/>
              <w:numPr>
                <w:ilvl w:val="0"/>
                <w:numId w:val="2"/>
              </w:numPr>
            </w:pPr>
            <w:r>
              <w:t>Please finish reading Chapters 11 and 12 and answer the study guide questions with proper citations</w:t>
            </w:r>
          </w:p>
          <w:p w:rsidR="00396D7B" w:rsidRDefault="00396D7B" w:rsidP="00B30D74">
            <w:pPr>
              <w:pStyle w:val="ListParagraph"/>
              <w:numPr>
                <w:ilvl w:val="0"/>
                <w:numId w:val="2"/>
              </w:numPr>
            </w:pPr>
            <w:r>
              <w:t>Please prepare for the SLD</w:t>
            </w:r>
            <w:r>
              <w:sym w:font="Wingdings" w:char="F0E0"/>
            </w:r>
            <w:r>
              <w:t xml:space="preserve"> Friday</w:t>
            </w:r>
          </w:p>
        </w:tc>
      </w:tr>
    </w:tbl>
    <w:p w:rsidR="00867FD9" w:rsidRPr="00A3158A" w:rsidRDefault="00867FD9" w:rsidP="00867FD9">
      <w:pPr>
        <w:jc w:val="center"/>
      </w:pPr>
    </w:p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7A3"/>
    <w:multiLevelType w:val="hybridMultilevel"/>
    <w:tmpl w:val="B66C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B4690"/>
    <w:multiLevelType w:val="hybridMultilevel"/>
    <w:tmpl w:val="C18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396D7B"/>
    <w:rsid w:val="004E5137"/>
    <w:rsid w:val="007708E9"/>
    <w:rsid w:val="00867FD9"/>
    <w:rsid w:val="008944FA"/>
    <w:rsid w:val="0098545C"/>
    <w:rsid w:val="009A596E"/>
    <w:rsid w:val="009B2CA2"/>
    <w:rsid w:val="00A62C43"/>
    <w:rsid w:val="00A76360"/>
    <w:rsid w:val="00BE4C9A"/>
    <w:rsid w:val="00CC761D"/>
    <w:rsid w:val="00D62901"/>
    <w:rsid w:val="00F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2F8D-BEA4-4BDC-8E02-C0FB32D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4</cp:revision>
  <dcterms:created xsi:type="dcterms:W3CDTF">2016-03-31T17:29:00Z</dcterms:created>
  <dcterms:modified xsi:type="dcterms:W3CDTF">2016-04-11T18:10:00Z</dcterms:modified>
</cp:coreProperties>
</file>